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148" w:rsidRDefault="00C608F0" w:rsidP="00C608F0">
      <w:r w:rsidRPr="00C608F0">
        <w:t xml:space="preserve">The English title, Genesis, comes from the Greek translation (Septuagint, LXX), meaning "origins"; whereas, the Hebrew title is derived from the Bible's very first word, translated "in the beginning." </w:t>
      </w:r>
    </w:p>
    <w:p w:rsidR="006358CA" w:rsidRDefault="00C608F0" w:rsidP="00C608F0">
      <w:r w:rsidRPr="00C608F0">
        <w:t xml:space="preserve">Genesis serves to introduce the Pentateuch (the first five books of the OT) and the entire Bible. The influence of Genesis in Scripture is demonstrated by being quoted over thirty-five times in the NT, with hundreds of allusions appearing in both testaments. </w:t>
      </w:r>
    </w:p>
    <w:p w:rsidR="00C24C27" w:rsidRDefault="00C608F0" w:rsidP="00C608F0">
      <w:r w:rsidRPr="00C608F0">
        <w:t xml:space="preserve">Genesis by content is comprised of two basic sections: (1) </w:t>
      </w:r>
      <w:r w:rsidRPr="00C24C27">
        <w:rPr>
          <w:b/>
          <w:bCs/>
        </w:rPr>
        <w:t>Primitive history (Gen. 1-11)</w:t>
      </w:r>
      <w:r w:rsidRPr="00C608F0">
        <w:t xml:space="preserve"> and </w:t>
      </w:r>
    </w:p>
    <w:p w:rsidR="00C608F0" w:rsidRDefault="00C608F0" w:rsidP="00C608F0">
      <w:r w:rsidRPr="00C24C27">
        <w:rPr>
          <w:b/>
          <w:bCs/>
        </w:rPr>
        <w:t>(2) Patriarchal history (Gen. 12-50)</w:t>
      </w:r>
      <w:r w:rsidRPr="00C608F0">
        <w:t>. Primitive history records four major events: (1) creation (Gen. 1; 2); (2) the Fall (Gen. 3-5); (3) the flood (Gen. 6-9); and (4) the dispersion (Gen. 10; 11). Patriarchal history spotlights four great men: (1) Abraham (Gen. 12:1-25:8); (2) Isaac (Gen. 21:1-35:29); (3) Jacob (Gen. 25:21-50:14); and (4) Joseph (Gen. 30:22-50:26).</w:t>
      </w:r>
    </w:p>
    <w:p w:rsidR="00C608F0" w:rsidRPr="00C608F0" w:rsidRDefault="00C608F0" w:rsidP="00C608F0">
      <w:pPr>
        <w:rPr>
          <w:b/>
          <w:bCs/>
        </w:rPr>
      </w:pPr>
      <w:r w:rsidRPr="00C608F0">
        <w:rPr>
          <w:b/>
          <w:bCs/>
        </w:rPr>
        <w:t>I. The Creation of Heaven and Earth (Gen. 1:1-2:3)</w:t>
      </w:r>
    </w:p>
    <w:p w:rsidR="00C608F0" w:rsidRPr="00C608F0" w:rsidRDefault="00C608F0" w:rsidP="00C608F0">
      <w:pPr>
        <w:rPr>
          <w:b/>
          <w:bCs/>
        </w:rPr>
      </w:pPr>
      <w:r w:rsidRPr="00C608F0">
        <w:rPr>
          <w:b/>
          <w:bCs/>
        </w:rPr>
        <w:t>II. The Generations of the Heavens and the Earth (Gen. 2:4-4:26)</w:t>
      </w:r>
    </w:p>
    <w:p w:rsidR="00C608F0" w:rsidRDefault="00C608F0" w:rsidP="00C608F0">
      <w:pPr>
        <w:pStyle w:val="ListParagraph"/>
        <w:numPr>
          <w:ilvl w:val="0"/>
          <w:numId w:val="11"/>
        </w:numPr>
      </w:pPr>
      <w:r>
        <w:t>Adam and Eve in Eden (Gen_2:4-25)</w:t>
      </w:r>
    </w:p>
    <w:p w:rsidR="00C608F0" w:rsidRDefault="00C608F0" w:rsidP="00C608F0">
      <w:pPr>
        <w:pStyle w:val="ListParagraph"/>
        <w:numPr>
          <w:ilvl w:val="0"/>
          <w:numId w:val="11"/>
        </w:numPr>
      </w:pPr>
      <w:r>
        <w:t>The Fall and Its Outcomes (Gen_3:1-24)</w:t>
      </w:r>
    </w:p>
    <w:p w:rsidR="00C608F0" w:rsidRDefault="00C608F0" w:rsidP="00C608F0">
      <w:pPr>
        <w:pStyle w:val="ListParagraph"/>
        <w:numPr>
          <w:ilvl w:val="0"/>
          <w:numId w:val="11"/>
        </w:numPr>
      </w:pPr>
      <w:r>
        <w:t xml:space="preserve">Murder of a </w:t>
      </w:r>
      <w:proofErr w:type="gramStart"/>
      <w:r>
        <w:t>Brother</w:t>
      </w:r>
      <w:proofErr w:type="gramEnd"/>
      <w:r>
        <w:t xml:space="preserve"> (Gen_4:1-24)</w:t>
      </w:r>
    </w:p>
    <w:p w:rsidR="00C608F0" w:rsidRDefault="00C608F0" w:rsidP="00C608F0">
      <w:pPr>
        <w:pStyle w:val="ListParagraph"/>
        <w:numPr>
          <w:ilvl w:val="0"/>
          <w:numId w:val="11"/>
        </w:numPr>
      </w:pPr>
      <w:r>
        <w:t>Hope in the Descendants of Seth (Gen_4:25-26)</w:t>
      </w:r>
    </w:p>
    <w:p w:rsidR="00C608F0" w:rsidRPr="00C608F0" w:rsidRDefault="00C608F0" w:rsidP="00C608F0">
      <w:pPr>
        <w:rPr>
          <w:b/>
          <w:bCs/>
        </w:rPr>
      </w:pPr>
      <w:r w:rsidRPr="00C608F0">
        <w:rPr>
          <w:b/>
          <w:bCs/>
        </w:rPr>
        <w:t>III. The Generations of Adam (Gen. 5:1-6:8)</w:t>
      </w:r>
    </w:p>
    <w:p w:rsidR="00C608F0" w:rsidRDefault="00C608F0" w:rsidP="00C24C27">
      <w:pPr>
        <w:pStyle w:val="NoSpacing"/>
        <w:ind w:left="720"/>
      </w:pPr>
      <w:r>
        <w:t>A. Genealogy—Adam to Noah (Gen_5:1-32)</w:t>
      </w:r>
    </w:p>
    <w:p w:rsidR="00C608F0" w:rsidRDefault="00C608F0" w:rsidP="00C24C27">
      <w:pPr>
        <w:pStyle w:val="NoSpacing"/>
        <w:ind w:left="720"/>
      </w:pPr>
      <w:r>
        <w:t>B. Rampant Sin Prior to the Flood (Gen_6:1-8)</w:t>
      </w:r>
    </w:p>
    <w:p w:rsidR="00C24C27" w:rsidRDefault="00C24C27" w:rsidP="00C24C27">
      <w:pPr>
        <w:pStyle w:val="NoSpacing"/>
        <w:ind w:left="720"/>
      </w:pPr>
    </w:p>
    <w:p w:rsidR="00C608F0" w:rsidRPr="00C608F0" w:rsidRDefault="00C608F0" w:rsidP="00C608F0">
      <w:pPr>
        <w:rPr>
          <w:b/>
          <w:bCs/>
        </w:rPr>
      </w:pPr>
      <w:r w:rsidRPr="00C608F0">
        <w:rPr>
          <w:b/>
          <w:bCs/>
        </w:rPr>
        <w:t>IV. The Generations of Noah (Gen. 6:9-9:29)</w:t>
      </w:r>
    </w:p>
    <w:p w:rsidR="00C608F0" w:rsidRDefault="00C608F0" w:rsidP="00C24C27">
      <w:pPr>
        <w:pStyle w:val="NoSpacing"/>
        <w:ind w:left="720"/>
      </w:pPr>
      <w:r>
        <w:t>A. Preparation for the Flood (Gen. 6:9-7:9)</w:t>
      </w:r>
    </w:p>
    <w:p w:rsidR="00C608F0" w:rsidRDefault="00C608F0" w:rsidP="00C24C27">
      <w:pPr>
        <w:pStyle w:val="NoSpacing"/>
        <w:ind w:left="720"/>
      </w:pPr>
      <w:r>
        <w:t>B. The Flood and Deliverance (Gen. 7:10-8:19)</w:t>
      </w:r>
    </w:p>
    <w:p w:rsidR="00C608F0" w:rsidRDefault="00C608F0" w:rsidP="00C24C27">
      <w:pPr>
        <w:pStyle w:val="NoSpacing"/>
        <w:ind w:left="720"/>
      </w:pPr>
      <w:r>
        <w:t>C. God's Noahic Covenant (Gen. 8:20-9:17)</w:t>
      </w:r>
    </w:p>
    <w:p w:rsidR="00C608F0" w:rsidRDefault="00C608F0" w:rsidP="00C24C27">
      <w:pPr>
        <w:pStyle w:val="NoSpacing"/>
        <w:ind w:left="720"/>
      </w:pPr>
      <w:r>
        <w:t>D. The History of Noah's Descendants (Gen_9:18-29)</w:t>
      </w:r>
    </w:p>
    <w:p w:rsidR="00C24C27" w:rsidRDefault="00C24C27" w:rsidP="00C24C27">
      <w:pPr>
        <w:pStyle w:val="NoSpacing"/>
        <w:ind w:left="720"/>
      </w:pPr>
    </w:p>
    <w:p w:rsidR="00C608F0" w:rsidRPr="00C24C27" w:rsidRDefault="00C608F0" w:rsidP="00C608F0">
      <w:pPr>
        <w:rPr>
          <w:b/>
          <w:bCs/>
        </w:rPr>
      </w:pPr>
      <w:r w:rsidRPr="00C24C27">
        <w:rPr>
          <w:b/>
          <w:bCs/>
        </w:rPr>
        <w:t>V. The Generations of Shem, Ham, and Japheth (Gen. 10:1-11:9)</w:t>
      </w:r>
    </w:p>
    <w:p w:rsidR="00C608F0" w:rsidRDefault="00C608F0" w:rsidP="00C24C27">
      <w:pPr>
        <w:pStyle w:val="NoSpacing"/>
        <w:ind w:left="720"/>
      </w:pPr>
      <w:r>
        <w:t>A. The Nations (Gen_10:1-32)</w:t>
      </w:r>
    </w:p>
    <w:p w:rsidR="00C608F0" w:rsidRDefault="00C608F0" w:rsidP="00C24C27">
      <w:pPr>
        <w:pStyle w:val="NoSpacing"/>
        <w:ind w:left="720"/>
      </w:pPr>
      <w:r>
        <w:t>B. Dispersion of the Nations (Gen_11:1-9)</w:t>
      </w:r>
    </w:p>
    <w:p w:rsidR="00C24C27" w:rsidRDefault="00C24C27" w:rsidP="00C24C27">
      <w:pPr>
        <w:pStyle w:val="NoSpacing"/>
        <w:ind w:left="720"/>
      </w:pPr>
    </w:p>
    <w:p w:rsidR="00C608F0" w:rsidRPr="00C608F0" w:rsidRDefault="00C608F0" w:rsidP="00C608F0">
      <w:pPr>
        <w:rPr>
          <w:b/>
          <w:bCs/>
        </w:rPr>
      </w:pPr>
      <w:r w:rsidRPr="00C608F0">
        <w:rPr>
          <w:b/>
          <w:bCs/>
        </w:rPr>
        <w:t xml:space="preserve">VI. The Generations of Shem: Genealogy of Shem to </w:t>
      </w:r>
      <w:proofErr w:type="spellStart"/>
      <w:r w:rsidRPr="00C608F0">
        <w:rPr>
          <w:b/>
          <w:bCs/>
        </w:rPr>
        <w:t>Terah</w:t>
      </w:r>
      <w:proofErr w:type="spellEnd"/>
      <w:r w:rsidRPr="00C608F0">
        <w:rPr>
          <w:b/>
          <w:bCs/>
        </w:rPr>
        <w:t xml:space="preserve"> (Gen_11:10-26)</w:t>
      </w:r>
    </w:p>
    <w:p w:rsidR="00C608F0" w:rsidRPr="006358CA" w:rsidRDefault="00C608F0" w:rsidP="00C608F0">
      <w:pPr>
        <w:rPr>
          <w:b/>
          <w:bCs/>
        </w:rPr>
      </w:pPr>
      <w:r w:rsidRPr="006358CA">
        <w:rPr>
          <w:b/>
          <w:bCs/>
        </w:rPr>
        <w:t xml:space="preserve">VII. The Generations of </w:t>
      </w:r>
      <w:proofErr w:type="spellStart"/>
      <w:r w:rsidRPr="006358CA">
        <w:rPr>
          <w:b/>
          <w:bCs/>
        </w:rPr>
        <w:t>Terah</w:t>
      </w:r>
      <w:proofErr w:type="spellEnd"/>
      <w:r w:rsidRPr="006358CA">
        <w:rPr>
          <w:b/>
          <w:bCs/>
        </w:rPr>
        <w:t xml:space="preserve"> (Gen. 11:27-25:11)</w:t>
      </w:r>
    </w:p>
    <w:p w:rsidR="00C608F0" w:rsidRDefault="00C608F0" w:rsidP="00C608F0">
      <w:pPr>
        <w:pStyle w:val="ListParagraph"/>
        <w:numPr>
          <w:ilvl w:val="0"/>
          <w:numId w:val="13"/>
        </w:numPr>
      </w:pPr>
      <w:r>
        <w:t>Genealogy (Gen_11:27-32)</w:t>
      </w:r>
    </w:p>
    <w:p w:rsidR="00C608F0" w:rsidRDefault="00C608F0" w:rsidP="00C608F0">
      <w:pPr>
        <w:pStyle w:val="ListParagraph"/>
        <w:numPr>
          <w:ilvl w:val="0"/>
          <w:numId w:val="13"/>
        </w:numPr>
      </w:pPr>
      <w:r w:rsidRPr="00C24C27">
        <w:rPr>
          <w:u w:val="single"/>
        </w:rPr>
        <w:t>The Abrahamic Covenant:</w:t>
      </w:r>
      <w:r>
        <w:t xml:space="preserve"> His Land and People (Gen. 12:1-22:19)</w:t>
      </w:r>
    </w:p>
    <w:p w:rsidR="00C608F0" w:rsidRDefault="00C608F0" w:rsidP="00C608F0">
      <w:pPr>
        <w:pStyle w:val="ListParagraph"/>
      </w:pPr>
    </w:p>
    <w:p w:rsidR="00C608F0" w:rsidRDefault="00C608F0" w:rsidP="00C608F0">
      <w:pPr>
        <w:pStyle w:val="ListParagraph"/>
        <w:numPr>
          <w:ilvl w:val="0"/>
          <w:numId w:val="7"/>
        </w:numPr>
      </w:pPr>
      <w:r>
        <w:t>Journey to the Promised Land (Gen_12:1-9)</w:t>
      </w:r>
    </w:p>
    <w:p w:rsidR="00C608F0" w:rsidRDefault="00C608F0" w:rsidP="00C608F0">
      <w:pPr>
        <w:pStyle w:val="ListParagraph"/>
        <w:numPr>
          <w:ilvl w:val="0"/>
          <w:numId w:val="7"/>
        </w:numPr>
      </w:pPr>
      <w:r>
        <w:t>Redemption from Egypt (Gen_12:10-20)</w:t>
      </w:r>
    </w:p>
    <w:p w:rsidR="00C608F0" w:rsidRDefault="00C608F0" w:rsidP="00C608F0">
      <w:pPr>
        <w:pStyle w:val="ListParagraph"/>
        <w:numPr>
          <w:ilvl w:val="0"/>
          <w:numId w:val="7"/>
        </w:numPr>
      </w:pPr>
      <w:r>
        <w:t>Division of the land (Gen_13:1-18)</w:t>
      </w:r>
    </w:p>
    <w:p w:rsidR="00C608F0" w:rsidRDefault="00C608F0" w:rsidP="00C608F0">
      <w:pPr>
        <w:pStyle w:val="ListParagraph"/>
        <w:numPr>
          <w:ilvl w:val="0"/>
          <w:numId w:val="7"/>
        </w:numPr>
      </w:pPr>
      <w:r>
        <w:t>Victory over the kings (Gen_14:1-24)</w:t>
      </w:r>
    </w:p>
    <w:p w:rsidR="00C608F0" w:rsidRDefault="00C608F0" w:rsidP="00C608F0">
      <w:pPr>
        <w:pStyle w:val="ListParagraph"/>
        <w:numPr>
          <w:ilvl w:val="0"/>
          <w:numId w:val="7"/>
        </w:numPr>
      </w:pPr>
      <w:r>
        <w:t>The covenant ratified (Gen_15:1-21)</w:t>
      </w:r>
    </w:p>
    <w:p w:rsidR="00C608F0" w:rsidRDefault="00C608F0" w:rsidP="00C608F0">
      <w:pPr>
        <w:pStyle w:val="ListParagraph"/>
        <w:numPr>
          <w:ilvl w:val="0"/>
          <w:numId w:val="7"/>
        </w:numPr>
      </w:pPr>
      <w:r>
        <w:t>Rejection of Hagar and Ishmael (Gen_16:1-16)</w:t>
      </w:r>
    </w:p>
    <w:p w:rsidR="00C608F0" w:rsidRDefault="00C608F0" w:rsidP="00C608F0">
      <w:pPr>
        <w:pStyle w:val="ListParagraph"/>
        <w:numPr>
          <w:ilvl w:val="0"/>
          <w:numId w:val="7"/>
        </w:numPr>
      </w:pPr>
      <w:r>
        <w:t>The covenant confirmed (Gen_17:1-27)</w:t>
      </w:r>
    </w:p>
    <w:p w:rsidR="00C608F0" w:rsidRDefault="00C608F0" w:rsidP="00C608F0">
      <w:pPr>
        <w:pStyle w:val="ListParagraph"/>
        <w:numPr>
          <w:ilvl w:val="0"/>
          <w:numId w:val="7"/>
        </w:numPr>
      </w:pPr>
      <w:r>
        <w:t>Birth of Isaac foretold (Gen_18:1-15)</w:t>
      </w:r>
    </w:p>
    <w:p w:rsidR="00C608F0" w:rsidRDefault="00C608F0" w:rsidP="00C608F0">
      <w:pPr>
        <w:pStyle w:val="ListParagraph"/>
        <w:numPr>
          <w:ilvl w:val="0"/>
          <w:numId w:val="7"/>
        </w:numPr>
      </w:pPr>
      <w:r>
        <w:lastRenderedPageBreak/>
        <w:t>Sodom and Gomorrah (Gen. 18:16-19:38)</w:t>
      </w:r>
    </w:p>
    <w:p w:rsidR="00C608F0" w:rsidRDefault="00C608F0" w:rsidP="00C608F0">
      <w:pPr>
        <w:pStyle w:val="ListParagraph"/>
        <w:numPr>
          <w:ilvl w:val="0"/>
          <w:numId w:val="7"/>
        </w:numPr>
      </w:pPr>
      <w:r>
        <w:t>Philistine encounter (Gen_20:1-18)</w:t>
      </w:r>
    </w:p>
    <w:p w:rsidR="00C608F0" w:rsidRDefault="00C608F0" w:rsidP="00C608F0">
      <w:pPr>
        <w:pStyle w:val="ListParagraph"/>
        <w:numPr>
          <w:ilvl w:val="0"/>
          <w:numId w:val="7"/>
        </w:numPr>
      </w:pPr>
      <w:r>
        <w:t>Isaac's birth (Gen_21:1-34)</w:t>
      </w:r>
    </w:p>
    <w:p w:rsidR="00C608F0" w:rsidRDefault="00C608F0" w:rsidP="00C608F0">
      <w:pPr>
        <w:pStyle w:val="ListParagraph"/>
        <w:numPr>
          <w:ilvl w:val="0"/>
          <w:numId w:val="7"/>
        </w:numPr>
      </w:pPr>
      <w:r>
        <w:t>Abraham's act of faith with Isaac (Gen_22:1-19)</w:t>
      </w:r>
    </w:p>
    <w:p w:rsidR="00C608F0" w:rsidRDefault="00C608F0" w:rsidP="00C608F0">
      <w:r>
        <w:t>C. Abraham's Promised Seed (Gen. 22:20-25:11)</w:t>
      </w:r>
    </w:p>
    <w:p w:rsidR="00C608F0" w:rsidRDefault="00C608F0" w:rsidP="00C608F0">
      <w:pPr>
        <w:pStyle w:val="ListParagraph"/>
        <w:numPr>
          <w:ilvl w:val="0"/>
          <w:numId w:val="5"/>
        </w:numPr>
      </w:pPr>
      <w:r>
        <w:t>Rebekah's background (Gen_22:20-24)</w:t>
      </w:r>
    </w:p>
    <w:p w:rsidR="00C608F0" w:rsidRDefault="00C608F0" w:rsidP="00C608F0">
      <w:pPr>
        <w:pStyle w:val="ListParagraph"/>
        <w:numPr>
          <w:ilvl w:val="0"/>
          <w:numId w:val="5"/>
        </w:numPr>
      </w:pPr>
      <w:r>
        <w:t>The death of Sarah (Gen_23:1-20)</w:t>
      </w:r>
    </w:p>
    <w:p w:rsidR="00C608F0" w:rsidRDefault="00C608F0" w:rsidP="00C608F0">
      <w:pPr>
        <w:pStyle w:val="ListParagraph"/>
        <w:numPr>
          <w:ilvl w:val="0"/>
          <w:numId w:val="5"/>
        </w:numPr>
      </w:pPr>
      <w:r>
        <w:t>Isaac's marriage to Rebekah (Gen_24:1-67)</w:t>
      </w:r>
    </w:p>
    <w:p w:rsidR="00C608F0" w:rsidRDefault="00C608F0" w:rsidP="00C608F0">
      <w:pPr>
        <w:pStyle w:val="ListParagraph"/>
        <w:numPr>
          <w:ilvl w:val="0"/>
          <w:numId w:val="5"/>
        </w:numPr>
      </w:pPr>
      <w:r>
        <w:t>Isaac—the only heir (Gen_25:1-6)</w:t>
      </w:r>
    </w:p>
    <w:p w:rsidR="00C608F0" w:rsidRDefault="00C608F0" w:rsidP="00C608F0">
      <w:pPr>
        <w:pStyle w:val="ListParagraph"/>
        <w:numPr>
          <w:ilvl w:val="0"/>
          <w:numId w:val="5"/>
        </w:numPr>
      </w:pPr>
      <w:r>
        <w:t>The death of Abraham (Gen_25:7-11)</w:t>
      </w:r>
    </w:p>
    <w:p w:rsidR="00C608F0" w:rsidRPr="00C608F0" w:rsidRDefault="00C608F0" w:rsidP="00C608F0">
      <w:pPr>
        <w:rPr>
          <w:b/>
          <w:bCs/>
        </w:rPr>
      </w:pPr>
      <w:r w:rsidRPr="00C608F0">
        <w:rPr>
          <w:b/>
          <w:bCs/>
        </w:rPr>
        <w:t>VIII. The Generations of Ishmael (Gen_25:12-18)</w:t>
      </w:r>
    </w:p>
    <w:p w:rsidR="00C608F0" w:rsidRPr="00C608F0" w:rsidRDefault="00C608F0" w:rsidP="00C608F0">
      <w:pPr>
        <w:rPr>
          <w:b/>
          <w:bCs/>
        </w:rPr>
      </w:pPr>
      <w:r w:rsidRPr="00C608F0">
        <w:rPr>
          <w:b/>
          <w:bCs/>
        </w:rPr>
        <w:t>IX. The Generations of Isaac (Gen. 25:19-35:29)</w:t>
      </w:r>
    </w:p>
    <w:p w:rsidR="00C608F0" w:rsidRDefault="00C608F0" w:rsidP="00C608F0">
      <w:pPr>
        <w:pStyle w:val="ListParagraph"/>
        <w:numPr>
          <w:ilvl w:val="0"/>
          <w:numId w:val="15"/>
        </w:numPr>
      </w:pPr>
      <w:r>
        <w:t>Competition Between Esau and Jacob (Gen_25:19-34)</w:t>
      </w:r>
    </w:p>
    <w:p w:rsidR="00C608F0" w:rsidRDefault="00C608F0" w:rsidP="00C608F0">
      <w:pPr>
        <w:pStyle w:val="ListParagraph"/>
        <w:numPr>
          <w:ilvl w:val="0"/>
          <w:numId w:val="15"/>
        </w:numPr>
      </w:pPr>
      <w:r>
        <w:t>Covenant Blessings to Isaac (Gen_26:1-35)</w:t>
      </w:r>
    </w:p>
    <w:p w:rsidR="00C608F0" w:rsidRDefault="00C608F0" w:rsidP="00C608F0">
      <w:pPr>
        <w:pStyle w:val="ListParagraph"/>
        <w:numPr>
          <w:ilvl w:val="0"/>
          <w:numId w:val="15"/>
        </w:numPr>
      </w:pPr>
      <w:r>
        <w:t>Jacob's Deception for the Blessing (Gen_27:1-40)</w:t>
      </w:r>
    </w:p>
    <w:p w:rsidR="00C608F0" w:rsidRDefault="00C608F0" w:rsidP="00C608F0">
      <w:pPr>
        <w:pStyle w:val="ListParagraph"/>
        <w:numPr>
          <w:ilvl w:val="0"/>
          <w:numId w:val="15"/>
        </w:numPr>
      </w:pPr>
      <w:r>
        <w:t>Blessing on Jacob in a Foreign Land (Gen. 27:41-32:32)</w:t>
      </w:r>
    </w:p>
    <w:p w:rsidR="00C608F0" w:rsidRDefault="00C608F0" w:rsidP="006358CA">
      <w:pPr>
        <w:pStyle w:val="ListParagraph"/>
        <w:numPr>
          <w:ilvl w:val="0"/>
          <w:numId w:val="20"/>
        </w:numPr>
      </w:pPr>
      <w:r>
        <w:t>Jacob sent to Laban (Gen. 27:41-28:9)</w:t>
      </w:r>
    </w:p>
    <w:p w:rsidR="00C608F0" w:rsidRDefault="00C608F0" w:rsidP="006358CA">
      <w:pPr>
        <w:pStyle w:val="ListParagraph"/>
        <w:numPr>
          <w:ilvl w:val="0"/>
          <w:numId w:val="20"/>
        </w:numPr>
      </w:pPr>
      <w:r>
        <w:t>Angel at Bethel (Gen_28:10-22)</w:t>
      </w:r>
    </w:p>
    <w:p w:rsidR="00C608F0" w:rsidRDefault="00C608F0" w:rsidP="006358CA">
      <w:pPr>
        <w:pStyle w:val="ListParagraph"/>
        <w:numPr>
          <w:ilvl w:val="0"/>
          <w:numId w:val="20"/>
        </w:numPr>
      </w:pPr>
      <w:r>
        <w:t>Disagreements with Laban (Gen_29:1-30)</w:t>
      </w:r>
    </w:p>
    <w:p w:rsidR="00C608F0" w:rsidRDefault="00C608F0" w:rsidP="006358CA">
      <w:pPr>
        <w:pStyle w:val="ListParagraph"/>
        <w:numPr>
          <w:ilvl w:val="0"/>
          <w:numId w:val="20"/>
        </w:numPr>
      </w:pPr>
      <w:r>
        <w:t>Promised seed (Gen. 29:31-30:24)</w:t>
      </w:r>
    </w:p>
    <w:p w:rsidR="00C608F0" w:rsidRDefault="00C608F0" w:rsidP="006358CA">
      <w:pPr>
        <w:pStyle w:val="ListParagraph"/>
        <w:numPr>
          <w:ilvl w:val="0"/>
          <w:numId w:val="20"/>
        </w:numPr>
      </w:pPr>
      <w:r>
        <w:t>Departure from Aram (Gen. 30:25-31:55)</w:t>
      </w:r>
    </w:p>
    <w:p w:rsidR="00C608F0" w:rsidRDefault="00C608F0" w:rsidP="006358CA">
      <w:pPr>
        <w:pStyle w:val="ListParagraph"/>
        <w:numPr>
          <w:ilvl w:val="0"/>
          <w:numId w:val="20"/>
        </w:numPr>
      </w:pPr>
      <w:r>
        <w:t xml:space="preserve">Angels at </w:t>
      </w:r>
      <w:proofErr w:type="spellStart"/>
      <w:r>
        <w:t>Mahanaim</w:t>
      </w:r>
      <w:proofErr w:type="spellEnd"/>
      <w:r>
        <w:t xml:space="preserve"> and Penuel (Gen_32:1-32)</w:t>
      </w:r>
    </w:p>
    <w:p w:rsidR="00C608F0" w:rsidRDefault="00C608F0" w:rsidP="00C608F0">
      <w:pPr>
        <w:pStyle w:val="ListParagraph"/>
        <w:numPr>
          <w:ilvl w:val="0"/>
          <w:numId w:val="15"/>
        </w:numPr>
      </w:pPr>
      <w:r>
        <w:t>Esau's Reunion and Reconciliation with Jacob (Gen_33:1-17)</w:t>
      </w:r>
    </w:p>
    <w:p w:rsidR="00C608F0" w:rsidRDefault="00C608F0" w:rsidP="00C608F0">
      <w:pPr>
        <w:pStyle w:val="ListParagraph"/>
        <w:numPr>
          <w:ilvl w:val="0"/>
          <w:numId w:val="15"/>
        </w:numPr>
      </w:pPr>
      <w:r>
        <w:t xml:space="preserve">Events and Deaths from Shechem to </w:t>
      </w:r>
      <w:proofErr w:type="spellStart"/>
      <w:r>
        <w:t>Mamre</w:t>
      </w:r>
      <w:proofErr w:type="spellEnd"/>
      <w:r>
        <w:t xml:space="preserve"> (Gen. 33:18-35:29)</w:t>
      </w:r>
    </w:p>
    <w:p w:rsidR="00C608F0" w:rsidRPr="00C608F0" w:rsidRDefault="00C608F0" w:rsidP="00C608F0">
      <w:pPr>
        <w:rPr>
          <w:b/>
          <w:bCs/>
        </w:rPr>
      </w:pPr>
      <w:r w:rsidRPr="00C608F0">
        <w:rPr>
          <w:b/>
          <w:bCs/>
        </w:rPr>
        <w:t>X. The Generations of Esau (Gen. 36:1-37:1)</w:t>
      </w:r>
    </w:p>
    <w:p w:rsidR="00C608F0" w:rsidRPr="00C608F0" w:rsidRDefault="00C608F0" w:rsidP="00C608F0">
      <w:pPr>
        <w:rPr>
          <w:b/>
          <w:bCs/>
        </w:rPr>
      </w:pPr>
      <w:r w:rsidRPr="00C608F0">
        <w:rPr>
          <w:b/>
          <w:bCs/>
        </w:rPr>
        <w:t>XI. The Generations of Jacob (Gen. 37:2-50:26)</w:t>
      </w:r>
    </w:p>
    <w:p w:rsidR="00C608F0" w:rsidRDefault="00C608F0" w:rsidP="006358CA">
      <w:pPr>
        <w:pStyle w:val="ListParagraph"/>
        <w:numPr>
          <w:ilvl w:val="0"/>
          <w:numId w:val="18"/>
        </w:numPr>
      </w:pPr>
      <w:r>
        <w:t>Joseph's Dreams (Gen_37:2-11)</w:t>
      </w:r>
    </w:p>
    <w:p w:rsidR="00C608F0" w:rsidRPr="00E73D29" w:rsidRDefault="00C608F0" w:rsidP="006358CA">
      <w:pPr>
        <w:pStyle w:val="ListParagraph"/>
        <w:numPr>
          <w:ilvl w:val="0"/>
          <w:numId w:val="18"/>
        </w:numPr>
        <w:rPr>
          <w:b/>
          <w:bCs/>
          <w:i/>
          <w:iCs/>
        </w:rPr>
      </w:pPr>
      <w:r w:rsidRPr="00E73D29">
        <w:rPr>
          <w:i/>
          <w:iCs/>
        </w:rPr>
        <w:t>Family Tragedy (Gen. 37:12-38:30)</w:t>
      </w:r>
      <w:r w:rsidR="00E73D29" w:rsidRPr="00E73D29">
        <w:rPr>
          <w:i/>
          <w:iCs/>
        </w:rPr>
        <w:t xml:space="preserve">    </w:t>
      </w:r>
      <w:r w:rsidR="00E73D29" w:rsidRPr="00E73D29">
        <w:rPr>
          <w:b/>
          <w:bCs/>
          <w:i/>
          <w:iCs/>
        </w:rPr>
        <w:t>1884 BC</w:t>
      </w:r>
    </w:p>
    <w:p w:rsidR="00C608F0" w:rsidRDefault="00C608F0" w:rsidP="006358CA">
      <w:pPr>
        <w:pStyle w:val="ListParagraph"/>
        <w:numPr>
          <w:ilvl w:val="0"/>
          <w:numId w:val="18"/>
        </w:numPr>
      </w:pPr>
      <w:r>
        <w:t>Vice Regency over Egypt (Gen. 39:1-41:57)</w:t>
      </w:r>
    </w:p>
    <w:p w:rsidR="00C608F0" w:rsidRPr="00E73D29" w:rsidRDefault="00C608F0" w:rsidP="006358CA">
      <w:pPr>
        <w:pStyle w:val="ListParagraph"/>
        <w:numPr>
          <w:ilvl w:val="0"/>
          <w:numId w:val="18"/>
        </w:numPr>
        <w:rPr>
          <w:b/>
          <w:bCs/>
        </w:rPr>
      </w:pPr>
      <w:r>
        <w:t>Reunion with Family (Gen. 42:1-45:28)</w:t>
      </w:r>
      <w:r w:rsidR="00E73D29">
        <w:t xml:space="preserve">   </w:t>
      </w:r>
      <w:r w:rsidR="00E73D29" w:rsidRPr="00E73D29">
        <w:rPr>
          <w:b/>
          <w:bCs/>
        </w:rPr>
        <w:t>1450 BC</w:t>
      </w:r>
    </w:p>
    <w:p w:rsidR="00C608F0" w:rsidRDefault="00C608F0" w:rsidP="006358CA">
      <w:pPr>
        <w:pStyle w:val="ListParagraph"/>
        <w:numPr>
          <w:ilvl w:val="0"/>
          <w:numId w:val="18"/>
        </w:numPr>
      </w:pPr>
      <w:r>
        <w:t>Transition to the Exodus (Gen. 46:1-50:26)</w:t>
      </w:r>
    </w:p>
    <w:p w:rsidR="00C608F0" w:rsidRDefault="00C608F0" w:rsidP="00C608F0">
      <w:pPr>
        <w:pStyle w:val="ListParagraph"/>
        <w:numPr>
          <w:ilvl w:val="0"/>
          <w:numId w:val="1"/>
        </w:numPr>
      </w:pPr>
      <w:r>
        <w:t>Journey to Egypt (Gen_46:1-27)</w:t>
      </w:r>
    </w:p>
    <w:p w:rsidR="00C608F0" w:rsidRDefault="00C608F0" w:rsidP="00C608F0">
      <w:pPr>
        <w:pStyle w:val="ListParagraph"/>
        <w:numPr>
          <w:ilvl w:val="0"/>
          <w:numId w:val="1"/>
        </w:numPr>
      </w:pPr>
      <w:r>
        <w:t>Occupation in Goshen (Gen. 46:28-47:31)</w:t>
      </w:r>
    </w:p>
    <w:p w:rsidR="00C608F0" w:rsidRDefault="00C608F0" w:rsidP="00C608F0">
      <w:pPr>
        <w:pStyle w:val="ListParagraph"/>
        <w:numPr>
          <w:ilvl w:val="0"/>
          <w:numId w:val="1"/>
        </w:numPr>
      </w:pPr>
      <w:r>
        <w:t>Blessings on the twelve tribes (Gen. 48:1-49:28)</w:t>
      </w:r>
    </w:p>
    <w:p w:rsidR="00C608F0" w:rsidRDefault="00C608F0" w:rsidP="00C608F0">
      <w:pPr>
        <w:pStyle w:val="ListParagraph"/>
        <w:numPr>
          <w:ilvl w:val="0"/>
          <w:numId w:val="1"/>
        </w:numPr>
      </w:pPr>
      <w:r>
        <w:t>The death and burial of Jacob in Canaan (Gen. 49:29-50:14)</w:t>
      </w:r>
    </w:p>
    <w:p w:rsidR="00C608F0" w:rsidRDefault="00C608F0" w:rsidP="00C608F0">
      <w:pPr>
        <w:pStyle w:val="ListParagraph"/>
        <w:numPr>
          <w:ilvl w:val="0"/>
          <w:numId w:val="1"/>
        </w:numPr>
      </w:pPr>
      <w:r>
        <w:t>The death of Joseph in Egypt (Gen_50:15-26)</w:t>
      </w:r>
    </w:p>
    <w:p w:rsidR="00A02015" w:rsidRDefault="00A02015" w:rsidP="00A02015">
      <w:r>
        <w:t>In God's timing, the Exodus marked the end of a period of oppression for Abraham's descendants (Gen_15:13), and constituted the beginning of the fulfillment of the covenant promise to Abraham that his descendants would not only reside in the Promised Land, but would also multiply and become a great nation (Gen_12:1-3, Gen_12:7). The purpose of the book may be expressed like this: To trace the rapid growth of Jacob's descendants from Egypt to the establishment of the theocratic nation in their Promised Land.</w:t>
      </w:r>
    </w:p>
    <w:p w:rsidR="006358CA" w:rsidRDefault="00A02015" w:rsidP="006358CA">
      <w:r>
        <w:lastRenderedPageBreak/>
        <w:t>At appropriate times, on Mt. Sinai and in the plains of Moab, God also gave the Israelites that body of legislation, the law, which they needed for living properly in Israel as the theocratic people of God. By this, they were distinct from all other nations (Deu_4:7-8; Rom_9:4-5).</w:t>
      </w:r>
    </w:p>
    <w:p w:rsidR="006358CA" w:rsidRPr="009A5DC7" w:rsidRDefault="006358CA" w:rsidP="006358CA">
      <w:pPr>
        <w:rPr>
          <w:b/>
          <w:bCs/>
        </w:rPr>
      </w:pPr>
      <w:r w:rsidRPr="009A5DC7">
        <w:rPr>
          <w:b/>
          <w:bCs/>
        </w:rPr>
        <w:t>I. Israel in Egypt (Exo. 1:1-12:36)</w:t>
      </w:r>
    </w:p>
    <w:p w:rsidR="006358CA" w:rsidRDefault="006358CA" w:rsidP="009A5DC7">
      <w:pPr>
        <w:pStyle w:val="ListParagraph"/>
        <w:numPr>
          <w:ilvl w:val="0"/>
          <w:numId w:val="22"/>
        </w:numPr>
      </w:pPr>
      <w:r>
        <w:t>The Population Explosion (Exo_1:1-7)</w:t>
      </w:r>
    </w:p>
    <w:p w:rsidR="006358CA" w:rsidRDefault="006358CA" w:rsidP="009A5DC7">
      <w:pPr>
        <w:pStyle w:val="ListParagraph"/>
        <w:numPr>
          <w:ilvl w:val="0"/>
          <w:numId w:val="22"/>
        </w:numPr>
      </w:pPr>
      <w:r>
        <w:t>The Oppression Under the Pharaohs (Exo_1:8-22)</w:t>
      </w:r>
    </w:p>
    <w:p w:rsidR="006358CA" w:rsidRPr="00E73D29" w:rsidRDefault="006358CA" w:rsidP="009A5DC7">
      <w:pPr>
        <w:pStyle w:val="ListParagraph"/>
        <w:numPr>
          <w:ilvl w:val="0"/>
          <w:numId w:val="22"/>
        </w:numPr>
        <w:rPr>
          <w:b/>
          <w:bCs/>
        </w:rPr>
      </w:pPr>
      <w:r w:rsidRPr="00E73D29">
        <w:rPr>
          <w:b/>
          <w:bCs/>
        </w:rPr>
        <w:t>The Maturation of Israel's Deliverer—Moses (Exo. 2:1-4:31</w:t>
      </w:r>
      <w:proofErr w:type="gramStart"/>
      <w:r w:rsidRPr="00E73D29">
        <w:rPr>
          <w:b/>
          <w:bCs/>
        </w:rPr>
        <w:t>)</w:t>
      </w:r>
      <w:r w:rsidR="00A02015">
        <w:rPr>
          <w:b/>
          <w:bCs/>
        </w:rPr>
        <w:t xml:space="preserve">  1500</w:t>
      </w:r>
      <w:proofErr w:type="gramEnd"/>
      <w:r w:rsidR="00A02015">
        <w:rPr>
          <w:b/>
          <w:bCs/>
        </w:rPr>
        <w:t>BC</w:t>
      </w:r>
    </w:p>
    <w:p w:rsidR="006358CA" w:rsidRDefault="006358CA" w:rsidP="009A5DC7">
      <w:pPr>
        <w:pStyle w:val="ListParagraph"/>
        <w:numPr>
          <w:ilvl w:val="0"/>
          <w:numId w:val="22"/>
        </w:numPr>
      </w:pPr>
      <w:r>
        <w:t>The Confrontation with Pharaoh (Exo. 5:1-11:10)</w:t>
      </w:r>
    </w:p>
    <w:p w:rsidR="006358CA" w:rsidRDefault="006358CA" w:rsidP="009A5DC7">
      <w:pPr>
        <w:pStyle w:val="ListParagraph"/>
        <w:numPr>
          <w:ilvl w:val="0"/>
          <w:numId w:val="22"/>
        </w:numPr>
      </w:pPr>
      <w:r>
        <w:t>The Preparation for Departure (Exo_12:1-36)</w:t>
      </w:r>
    </w:p>
    <w:p w:rsidR="006358CA" w:rsidRPr="009A5DC7" w:rsidRDefault="006358CA" w:rsidP="006358CA">
      <w:pPr>
        <w:rPr>
          <w:b/>
          <w:bCs/>
        </w:rPr>
      </w:pPr>
      <w:r w:rsidRPr="009A5DC7">
        <w:rPr>
          <w:b/>
          <w:bCs/>
        </w:rPr>
        <w:t>II. Israel Enroute to Sinai (Exo. 12:37-18:27)</w:t>
      </w:r>
    </w:p>
    <w:p w:rsidR="006358CA" w:rsidRDefault="006358CA" w:rsidP="009A5DC7">
      <w:pPr>
        <w:pStyle w:val="ListParagraph"/>
        <w:numPr>
          <w:ilvl w:val="0"/>
          <w:numId w:val="24"/>
        </w:numPr>
      </w:pPr>
      <w:r>
        <w:t>Exiting Egypt and Panicking (Exo. 12:37-14:14)</w:t>
      </w:r>
    </w:p>
    <w:p w:rsidR="006358CA" w:rsidRDefault="006358CA" w:rsidP="009A5DC7">
      <w:pPr>
        <w:pStyle w:val="ListParagraph"/>
        <w:numPr>
          <w:ilvl w:val="0"/>
          <w:numId w:val="24"/>
        </w:numPr>
      </w:pPr>
      <w:r>
        <w:t>Crossing the Red Sea and Rejoicing (Exo. 14:15-15:21)</w:t>
      </w:r>
    </w:p>
    <w:p w:rsidR="006358CA" w:rsidRDefault="006358CA" w:rsidP="009A5DC7">
      <w:pPr>
        <w:pStyle w:val="ListParagraph"/>
        <w:numPr>
          <w:ilvl w:val="0"/>
          <w:numId w:val="24"/>
        </w:numPr>
      </w:pPr>
      <w:r>
        <w:t>Traveling to Sinai and Grumbling (Exo. 15:22-17:16)</w:t>
      </w:r>
    </w:p>
    <w:p w:rsidR="006358CA" w:rsidRDefault="006358CA" w:rsidP="009A5DC7">
      <w:pPr>
        <w:pStyle w:val="ListParagraph"/>
        <w:numPr>
          <w:ilvl w:val="0"/>
          <w:numId w:val="24"/>
        </w:numPr>
      </w:pPr>
      <w:r>
        <w:t>Meeting with Jethro and Learning (Exo_18:1-27)</w:t>
      </w:r>
    </w:p>
    <w:p w:rsidR="006358CA" w:rsidRPr="009A5DC7" w:rsidRDefault="006358CA" w:rsidP="006358CA">
      <w:pPr>
        <w:rPr>
          <w:b/>
          <w:bCs/>
        </w:rPr>
      </w:pPr>
      <w:r w:rsidRPr="009A5DC7">
        <w:rPr>
          <w:b/>
          <w:bCs/>
        </w:rPr>
        <w:t>III. Israel Encamped at Sinai (Exo. 19:1-40:38)</w:t>
      </w:r>
    </w:p>
    <w:p w:rsidR="006358CA" w:rsidRDefault="006358CA" w:rsidP="009A5DC7">
      <w:pPr>
        <w:pStyle w:val="ListParagraph"/>
        <w:numPr>
          <w:ilvl w:val="0"/>
          <w:numId w:val="26"/>
        </w:numPr>
      </w:pPr>
      <w:r>
        <w:t>The Law of God Prescribed (Exo. 19:1-24:18)</w:t>
      </w:r>
    </w:p>
    <w:p w:rsidR="006358CA" w:rsidRPr="00E73D29" w:rsidRDefault="006358CA" w:rsidP="009A5DC7">
      <w:pPr>
        <w:pStyle w:val="ListParagraph"/>
        <w:numPr>
          <w:ilvl w:val="0"/>
          <w:numId w:val="26"/>
        </w:numPr>
        <w:rPr>
          <w:b/>
          <w:bCs/>
        </w:rPr>
      </w:pPr>
      <w:r w:rsidRPr="00E73D29">
        <w:rPr>
          <w:b/>
          <w:bCs/>
        </w:rPr>
        <w:t>The Tabernacle of God Described (Exo. 25:1-31:18)</w:t>
      </w:r>
    </w:p>
    <w:p w:rsidR="006358CA" w:rsidRDefault="006358CA" w:rsidP="009A5DC7">
      <w:pPr>
        <w:pStyle w:val="ListParagraph"/>
        <w:numPr>
          <w:ilvl w:val="0"/>
          <w:numId w:val="26"/>
        </w:numPr>
      </w:pPr>
      <w:r>
        <w:t>The Worship of God Defiled (Exo_32:1-35)</w:t>
      </w:r>
    </w:p>
    <w:p w:rsidR="006358CA" w:rsidRDefault="006358CA" w:rsidP="009A5DC7">
      <w:pPr>
        <w:pStyle w:val="ListParagraph"/>
        <w:numPr>
          <w:ilvl w:val="0"/>
          <w:numId w:val="26"/>
        </w:numPr>
      </w:pPr>
      <w:r>
        <w:t>The Presence of God Confirmed (Exo. 33:1-34:35)</w:t>
      </w:r>
    </w:p>
    <w:p w:rsidR="006358CA" w:rsidRDefault="006358CA" w:rsidP="009A5DC7">
      <w:pPr>
        <w:pStyle w:val="ListParagraph"/>
        <w:numPr>
          <w:ilvl w:val="0"/>
          <w:numId w:val="26"/>
        </w:numPr>
        <w:rPr>
          <w:b/>
          <w:bCs/>
        </w:rPr>
      </w:pPr>
      <w:r w:rsidRPr="00E73D29">
        <w:rPr>
          <w:b/>
          <w:bCs/>
        </w:rPr>
        <w:t>The Tabernacle of God Constructed (Exo. 35:1-40:38)</w:t>
      </w:r>
    </w:p>
    <w:p w:rsidR="00A02015" w:rsidRDefault="00A02015" w:rsidP="00A02015">
      <w:pPr>
        <w:rPr>
          <w:b/>
          <w:bCs/>
        </w:rPr>
      </w:pPr>
    </w:p>
    <w:p w:rsidR="00A02015" w:rsidRPr="00A02015" w:rsidRDefault="00A02015" w:rsidP="00A02015">
      <w:pPr>
        <w:rPr>
          <w:b/>
          <w:bCs/>
        </w:rPr>
      </w:pPr>
      <w:r w:rsidRPr="00A02015">
        <w:rPr>
          <w:b/>
          <w:bCs/>
        </w:rPr>
        <w:t>Title</w:t>
      </w:r>
    </w:p>
    <w:p w:rsidR="00A02015" w:rsidRDefault="00A02015" w:rsidP="00A02015">
      <w:r w:rsidRPr="00A02015">
        <w:t xml:space="preserve">The original Hebrew title of this third book of the law is taken from the first word, translated "and He called." Several OT books derive their Hebrew names in the same manner (e.g., Genesis, "In the beginning"; Exodus, "Now these are the names"). </w:t>
      </w:r>
    </w:p>
    <w:p w:rsidR="00A02015" w:rsidRPr="00A02015" w:rsidRDefault="00A02015" w:rsidP="00A02015">
      <w:r w:rsidRPr="00A02015">
        <w:t xml:space="preserve">The title Leviticus comes from the Latin Vulgate version of the Greek OT (LXX) </w:t>
      </w:r>
      <w:proofErr w:type="spellStart"/>
      <w:r w:rsidRPr="00A02015">
        <w:t>Leuitikon</w:t>
      </w:r>
      <w:proofErr w:type="spellEnd"/>
      <w:r w:rsidRPr="00A02015">
        <w:t xml:space="preserve"> meaning "matters of the Levites" (Lev_25:32-33). While the book addresses issues of the Levites' responsibilities, much more significantly, all the priests are instructed in how they are to assist the people in worship, and the people are informed about how to live a holy life. New Testament writers quote the Book of Leviticus more than fifteen times.</w:t>
      </w:r>
    </w:p>
    <w:p w:rsidR="00A02015" w:rsidRDefault="00A02015" w:rsidP="006358CA">
      <w:r w:rsidRPr="00A02015">
        <w:t>Before the year that Israel camped at Mt. Sinai:</w:t>
      </w:r>
    </w:p>
    <w:p w:rsidR="00A02015" w:rsidRDefault="00A02015" w:rsidP="006358CA">
      <w:r w:rsidRPr="00A02015">
        <w:t xml:space="preserve"> (1) the presence of God's glory had never formally resided among the Israelites;</w:t>
      </w:r>
    </w:p>
    <w:p w:rsidR="00A02015" w:rsidRDefault="00A02015" w:rsidP="006358CA">
      <w:r w:rsidRPr="00A02015">
        <w:t xml:space="preserve"> (2) a central place of worship, like the tabernacle, had never existed; </w:t>
      </w:r>
    </w:p>
    <w:p w:rsidR="00A02015" w:rsidRDefault="00A02015" w:rsidP="006358CA">
      <w:r w:rsidRPr="00A02015">
        <w:t xml:space="preserve">(3) a structured and regulated set of sacrifices and feasts had not been given; and </w:t>
      </w:r>
    </w:p>
    <w:p w:rsidR="00A02015" w:rsidRDefault="00A02015" w:rsidP="006358CA">
      <w:r w:rsidRPr="00A02015">
        <w:t>(4) a high priest, a formal priesthood, and a cadre of tabernacle workers had not been appointed. As Exodus concluded, features one and two had been accomplished, thereby requiring that elements three and four be inaugurated, which is what Leviticus provides.</w:t>
      </w:r>
    </w:p>
    <w:p w:rsidR="00A02015" w:rsidRDefault="00A02015" w:rsidP="006358CA">
      <w:r w:rsidRPr="00A02015">
        <w:t xml:space="preserve"> Exo_19:6 called Israel to be "a kingdom of priests and a holy nation." </w:t>
      </w:r>
    </w:p>
    <w:p w:rsidR="006358CA" w:rsidRDefault="00A02015" w:rsidP="006358CA">
      <w:pPr>
        <w:rPr>
          <w:b/>
          <w:bCs/>
        </w:rPr>
      </w:pPr>
      <w:r w:rsidRPr="00A02015">
        <w:rPr>
          <w:b/>
          <w:bCs/>
        </w:rPr>
        <w:lastRenderedPageBreak/>
        <w:t>Leviticus in turn is God's instruction for His newly redeemed people, teaching them how to worship and obey Him.</w:t>
      </w:r>
    </w:p>
    <w:p w:rsidR="00A02015" w:rsidRDefault="00A02015" w:rsidP="006358CA">
      <w:pPr>
        <w:rPr>
          <w:b/>
          <w:bCs/>
        </w:rPr>
      </w:pPr>
    </w:p>
    <w:p w:rsidR="00A02015" w:rsidRPr="00A02015" w:rsidRDefault="00A02015" w:rsidP="00A02015">
      <w:pPr>
        <w:rPr>
          <w:b/>
          <w:bCs/>
        </w:rPr>
      </w:pPr>
      <w:r w:rsidRPr="00A02015">
        <w:rPr>
          <w:b/>
          <w:bCs/>
        </w:rPr>
        <w:t>I. Laws Pertaining to Sacrifice (Lev. 1:1-7:38)</w:t>
      </w:r>
    </w:p>
    <w:p w:rsidR="00A02015" w:rsidRPr="00A02015" w:rsidRDefault="00A02015" w:rsidP="00A02015">
      <w:pPr>
        <w:ind w:firstLine="720"/>
      </w:pPr>
      <w:r w:rsidRPr="00A02015">
        <w:t>A. Legislation for the Laity (Lev. 1:1-6:7)</w:t>
      </w:r>
    </w:p>
    <w:p w:rsidR="00A02015" w:rsidRPr="00A02015" w:rsidRDefault="00A02015" w:rsidP="00A02015">
      <w:pPr>
        <w:pStyle w:val="NoSpacing"/>
        <w:ind w:left="1440"/>
      </w:pPr>
      <w:r w:rsidRPr="00A02015">
        <w:t>1. Burnt offerings (Lev_1:1-17)</w:t>
      </w:r>
    </w:p>
    <w:p w:rsidR="00A02015" w:rsidRPr="00A02015" w:rsidRDefault="00A02015" w:rsidP="00A02015">
      <w:pPr>
        <w:pStyle w:val="NoSpacing"/>
        <w:ind w:left="1440"/>
      </w:pPr>
      <w:r w:rsidRPr="00A02015">
        <w:t>2. Grain offerings (Lev_2:1-16)</w:t>
      </w:r>
    </w:p>
    <w:p w:rsidR="00A02015" w:rsidRPr="00A02015" w:rsidRDefault="00A02015" w:rsidP="00A02015">
      <w:pPr>
        <w:pStyle w:val="NoSpacing"/>
        <w:ind w:left="1440"/>
      </w:pPr>
      <w:r w:rsidRPr="00A02015">
        <w:t>3. Peace offerings (Lev_3:1-17)</w:t>
      </w:r>
    </w:p>
    <w:p w:rsidR="00A02015" w:rsidRPr="00A02015" w:rsidRDefault="00A02015" w:rsidP="00A02015">
      <w:pPr>
        <w:pStyle w:val="NoSpacing"/>
        <w:ind w:left="1440"/>
      </w:pPr>
      <w:r w:rsidRPr="00A02015">
        <w:t>4. Sin offerings (Lev. 4:1-5:13)</w:t>
      </w:r>
    </w:p>
    <w:p w:rsidR="00A02015" w:rsidRDefault="00A02015" w:rsidP="00A02015">
      <w:pPr>
        <w:pStyle w:val="NoSpacing"/>
        <w:ind w:left="1440"/>
      </w:pPr>
      <w:r w:rsidRPr="00A02015">
        <w:t>5. Trespass offerings (Lev. 5:14-6:7)</w:t>
      </w:r>
    </w:p>
    <w:p w:rsidR="00A02015" w:rsidRPr="00A02015" w:rsidRDefault="00A02015" w:rsidP="00A02015">
      <w:pPr>
        <w:pStyle w:val="NoSpacing"/>
        <w:ind w:left="1440"/>
      </w:pPr>
    </w:p>
    <w:p w:rsidR="00A02015" w:rsidRPr="00A02015" w:rsidRDefault="00A02015" w:rsidP="00A02015">
      <w:pPr>
        <w:ind w:firstLine="720"/>
      </w:pPr>
      <w:r w:rsidRPr="00A02015">
        <w:t>B. Legislation for the Priesthood (Lev. 6:8-7:38)</w:t>
      </w:r>
    </w:p>
    <w:p w:rsidR="00A02015" w:rsidRPr="00A02015" w:rsidRDefault="00A02015" w:rsidP="00A02015">
      <w:pPr>
        <w:pStyle w:val="NoSpacing"/>
        <w:ind w:left="1440"/>
      </w:pPr>
      <w:r w:rsidRPr="00A02015">
        <w:t>1. Burnt offerings (Lev_6:8-13)</w:t>
      </w:r>
    </w:p>
    <w:p w:rsidR="00A02015" w:rsidRPr="00A02015" w:rsidRDefault="00A02015" w:rsidP="00A02015">
      <w:pPr>
        <w:pStyle w:val="NoSpacing"/>
        <w:ind w:left="1440"/>
      </w:pPr>
      <w:r w:rsidRPr="00A02015">
        <w:t>2. Grain offerings (Lev_6:14-23)</w:t>
      </w:r>
    </w:p>
    <w:p w:rsidR="00A02015" w:rsidRPr="00A02015" w:rsidRDefault="00A02015" w:rsidP="00A02015">
      <w:pPr>
        <w:pStyle w:val="NoSpacing"/>
        <w:ind w:left="1440"/>
      </w:pPr>
      <w:r w:rsidRPr="00A02015">
        <w:t>3. Sin offerings (Lev_6:24-30)</w:t>
      </w:r>
    </w:p>
    <w:p w:rsidR="00A02015" w:rsidRPr="00A02015" w:rsidRDefault="00A02015" w:rsidP="00A02015">
      <w:pPr>
        <w:pStyle w:val="NoSpacing"/>
        <w:ind w:left="1440"/>
      </w:pPr>
      <w:r w:rsidRPr="00A02015">
        <w:t>4. Trespass offerings (Lev_7:1-10)</w:t>
      </w:r>
    </w:p>
    <w:p w:rsidR="00A02015" w:rsidRPr="00A02015" w:rsidRDefault="00A02015" w:rsidP="00A02015">
      <w:pPr>
        <w:pStyle w:val="NoSpacing"/>
        <w:ind w:left="1440"/>
      </w:pPr>
      <w:r w:rsidRPr="00A02015">
        <w:t>5. Peace offerings (Lev_7:11-36)</w:t>
      </w:r>
    </w:p>
    <w:p w:rsidR="00A02015" w:rsidRDefault="00A02015" w:rsidP="00A02015">
      <w:pPr>
        <w:pStyle w:val="NoSpacing"/>
        <w:ind w:left="1440"/>
      </w:pPr>
      <w:r w:rsidRPr="00A02015">
        <w:t>6. Concluding remarks (Lev_7:37-38)</w:t>
      </w:r>
    </w:p>
    <w:p w:rsidR="00A02015" w:rsidRPr="00A02015" w:rsidRDefault="00A02015" w:rsidP="00A02015">
      <w:pPr>
        <w:pStyle w:val="NoSpacing"/>
        <w:ind w:left="1440"/>
      </w:pPr>
    </w:p>
    <w:p w:rsidR="00A02015" w:rsidRPr="00A02015" w:rsidRDefault="00A02015" w:rsidP="00A02015">
      <w:pPr>
        <w:rPr>
          <w:b/>
          <w:bCs/>
        </w:rPr>
      </w:pPr>
      <w:r w:rsidRPr="00A02015">
        <w:rPr>
          <w:b/>
          <w:bCs/>
        </w:rPr>
        <w:t>II. Beginnings of the Priesthood (Lev. 8:1-10:20)</w:t>
      </w:r>
    </w:p>
    <w:p w:rsidR="00A02015" w:rsidRPr="00A02015" w:rsidRDefault="00A02015" w:rsidP="00A02015">
      <w:pPr>
        <w:pStyle w:val="NoSpacing"/>
        <w:ind w:left="720"/>
      </w:pPr>
      <w:r w:rsidRPr="00A02015">
        <w:t>A. Ordination of Aaron and His Sons (Lev_8:1-36)</w:t>
      </w:r>
    </w:p>
    <w:p w:rsidR="00A02015" w:rsidRPr="00A02015" w:rsidRDefault="00A02015" w:rsidP="00A02015">
      <w:pPr>
        <w:pStyle w:val="NoSpacing"/>
        <w:ind w:left="720"/>
      </w:pPr>
      <w:r w:rsidRPr="00A02015">
        <w:t>B. First Sacrifices (Lev_9:1-24)</w:t>
      </w:r>
    </w:p>
    <w:p w:rsidR="00A02015" w:rsidRDefault="00A02015" w:rsidP="00A02015">
      <w:pPr>
        <w:pStyle w:val="NoSpacing"/>
        <w:ind w:left="720"/>
      </w:pPr>
      <w:r w:rsidRPr="00A02015">
        <w:t>C. Execution of Nadab and Abihu (Lev_10:1-20)</w:t>
      </w:r>
    </w:p>
    <w:p w:rsidR="00A02015" w:rsidRDefault="00A02015" w:rsidP="00A02015">
      <w:pPr>
        <w:pStyle w:val="NoSpacing"/>
        <w:ind w:left="720"/>
      </w:pPr>
    </w:p>
    <w:p w:rsidR="00A02015" w:rsidRPr="00A02015" w:rsidRDefault="00A02015" w:rsidP="00A02015">
      <w:pPr>
        <w:rPr>
          <w:b/>
          <w:bCs/>
        </w:rPr>
      </w:pPr>
      <w:r w:rsidRPr="00A02015">
        <w:rPr>
          <w:b/>
          <w:bCs/>
        </w:rPr>
        <w:t>III. Prescriptions for Uncleanness (Lev. 11:1-16:34)</w:t>
      </w:r>
    </w:p>
    <w:p w:rsidR="00A02015" w:rsidRPr="00A02015" w:rsidRDefault="00A02015" w:rsidP="00A02015">
      <w:pPr>
        <w:pStyle w:val="NoSpacing"/>
        <w:ind w:left="720"/>
      </w:pPr>
      <w:r w:rsidRPr="00A02015">
        <w:t>A. Unclean Animals (Lev_11:1-47)</w:t>
      </w:r>
    </w:p>
    <w:p w:rsidR="00A02015" w:rsidRPr="00A02015" w:rsidRDefault="00A02015" w:rsidP="00A02015">
      <w:pPr>
        <w:pStyle w:val="NoSpacing"/>
        <w:ind w:left="720"/>
      </w:pPr>
      <w:r w:rsidRPr="00A02015">
        <w:t>B. Uncleanness of Childbirth (Lev_12:1-8)</w:t>
      </w:r>
    </w:p>
    <w:p w:rsidR="00A02015" w:rsidRPr="00A02015" w:rsidRDefault="00A02015" w:rsidP="00A02015">
      <w:pPr>
        <w:pStyle w:val="NoSpacing"/>
        <w:ind w:left="720"/>
      </w:pPr>
      <w:r w:rsidRPr="00A02015">
        <w:t>C. Unclean Diseases (Lev_13:1-59)</w:t>
      </w:r>
    </w:p>
    <w:p w:rsidR="00A02015" w:rsidRPr="00A02015" w:rsidRDefault="00A02015" w:rsidP="00A02015">
      <w:pPr>
        <w:pStyle w:val="NoSpacing"/>
        <w:ind w:left="720"/>
      </w:pPr>
      <w:r w:rsidRPr="00A02015">
        <w:t>D. Cleansing of Diseases (Lev_14:1-57)</w:t>
      </w:r>
    </w:p>
    <w:p w:rsidR="00A02015" w:rsidRPr="00A02015" w:rsidRDefault="00A02015" w:rsidP="00A02015">
      <w:pPr>
        <w:pStyle w:val="NoSpacing"/>
        <w:ind w:left="720"/>
      </w:pPr>
      <w:r w:rsidRPr="00A02015">
        <w:t>E. Unclean Discharges (Lev_15:1-33)</w:t>
      </w:r>
    </w:p>
    <w:p w:rsidR="00A02015" w:rsidRDefault="00A02015" w:rsidP="00A02015">
      <w:pPr>
        <w:pStyle w:val="NoSpacing"/>
        <w:ind w:left="720"/>
      </w:pPr>
      <w:r w:rsidRPr="00A02015">
        <w:t>F. Purification of the Tabernacle from Uncleanness (Lev_16:1-34)</w:t>
      </w:r>
    </w:p>
    <w:p w:rsidR="00A02015" w:rsidRPr="00A02015" w:rsidRDefault="00A02015" w:rsidP="00A02015">
      <w:pPr>
        <w:pStyle w:val="NoSpacing"/>
        <w:ind w:left="720"/>
      </w:pPr>
    </w:p>
    <w:p w:rsidR="00A02015" w:rsidRPr="00A02015" w:rsidRDefault="00A02015" w:rsidP="00A02015">
      <w:pPr>
        <w:rPr>
          <w:b/>
          <w:bCs/>
        </w:rPr>
      </w:pPr>
      <w:r w:rsidRPr="00A02015">
        <w:rPr>
          <w:b/>
          <w:bCs/>
        </w:rPr>
        <w:t>IV. Mandates for Practical Holiness (Lev. 17:1-27:34)</w:t>
      </w:r>
    </w:p>
    <w:p w:rsidR="00A02015" w:rsidRPr="00A02015" w:rsidRDefault="00A02015" w:rsidP="00A02015">
      <w:pPr>
        <w:pStyle w:val="NoSpacing"/>
        <w:ind w:left="720"/>
      </w:pPr>
      <w:r w:rsidRPr="00A02015">
        <w:t>A. Sacrifice and Food (Lev_17:1-16)</w:t>
      </w:r>
    </w:p>
    <w:p w:rsidR="00A02015" w:rsidRPr="00A02015" w:rsidRDefault="00A02015" w:rsidP="00A02015">
      <w:pPr>
        <w:pStyle w:val="NoSpacing"/>
        <w:ind w:left="720"/>
      </w:pPr>
      <w:r w:rsidRPr="00A02015">
        <w:t>B. Proper Sexual Behavior (Lev_18:1-30)</w:t>
      </w:r>
    </w:p>
    <w:p w:rsidR="00A02015" w:rsidRPr="00A02015" w:rsidRDefault="00A02015" w:rsidP="00A02015">
      <w:pPr>
        <w:pStyle w:val="NoSpacing"/>
        <w:ind w:left="720"/>
      </w:pPr>
      <w:r w:rsidRPr="00A02015">
        <w:t>C. Neighborliness (Lev_19:1-37)</w:t>
      </w:r>
    </w:p>
    <w:p w:rsidR="00A02015" w:rsidRDefault="00A02015" w:rsidP="00A02015">
      <w:pPr>
        <w:pStyle w:val="NoSpacing"/>
        <w:ind w:left="720"/>
      </w:pPr>
      <w:r w:rsidRPr="00A02015">
        <w:t>D. Capital/Grave Crimes (Lev_20:1-27)</w:t>
      </w:r>
    </w:p>
    <w:p w:rsidR="00F3024A" w:rsidRPr="00A02015" w:rsidRDefault="00F3024A" w:rsidP="00A02015">
      <w:pPr>
        <w:pStyle w:val="NoSpacing"/>
        <w:ind w:left="720"/>
      </w:pPr>
    </w:p>
    <w:p w:rsidR="00A02015" w:rsidRPr="00A02015" w:rsidRDefault="00A02015" w:rsidP="00A02015">
      <w:pPr>
        <w:pStyle w:val="NoSpacing"/>
        <w:ind w:left="720"/>
      </w:pPr>
      <w:r w:rsidRPr="00F3024A">
        <w:rPr>
          <w:b/>
          <w:bCs/>
        </w:rPr>
        <w:t>E. Instructions for Priests (Lev. 21:1-22:33</w:t>
      </w:r>
      <w:r w:rsidRPr="00A02015">
        <w:t>)</w:t>
      </w:r>
    </w:p>
    <w:p w:rsidR="00A02015" w:rsidRPr="00A02015" w:rsidRDefault="00A02015" w:rsidP="00A02015">
      <w:pPr>
        <w:pStyle w:val="NoSpacing"/>
        <w:ind w:left="720"/>
      </w:pPr>
      <w:r w:rsidRPr="00A02015">
        <w:t>F. Religious Festivals (Lev_23:1-44)</w:t>
      </w:r>
    </w:p>
    <w:p w:rsidR="00A02015" w:rsidRPr="00A02015" w:rsidRDefault="00A02015" w:rsidP="00A02015">
      <w:pPr>
        <w:pStyle w:val="NoSpacing"/>
        <w:ind w:left="720"/>
      </w:pPr>
      <w:r w:rsidRPr="00A02015">
        <w:t>G. The Tabernacle (Lev_24:1-9)</w:t>
      </w:r>
    </w:p>
    <w:p w:rsidR="00A02015" w:rsidRDefault="00A02015" w:rsidP="00A02015">
      <w:pPr>
        <w:pStyle w:val="NoSpacing"/>
        <w:ind w:left="720"/>
      </w:pPr>
      <w:r w:rsidRPr="00A02015">
        <w:t>H. An Account of Blasphemy (Lev_24:10-23)</w:t>
      </w:r>
    </w:p>
    <w:p w:rsidR="00F3024A" w:rsidRPr="00A02015" w:rsidRDefault="00F3024A" w:rsidP="00A02015">
      <w:pPr>
        <w:pStyle w:val="NoSpacing"/>
        <w:ind w:left="720"/>
      </w:pPr>
    </w:p>
    <w:p w:rsidR="00A02015" w:rsidRPr="00F3024A" w:rsidRDefault="00A02015" w:rsidP="00A02015">
      <w:pPr>
        <w:pStyle w:val="NoSpacing"/>
        <w:ind w:left="720"/>
        <w:rPr>
          <w:b/>
          <w:bCs/>
        </w:rPr>
      </w:pPr>
      <w:r w:rsidRPr="00F3024A">
        <w:rPr>
          <w:b/>
          <w:bCs/>
        </w:rPr>
        <w:t>I. Sabbatical and Jubilee Years (Lev_25:1-55)</w:t>
      </w:r>
    </w:p>
    <w:p w:rsidR="00A02015" w:rsidRPr="00A02015" w:rsidRDefault="00A02015" w:rsidP="00A02015">
      <w:pPr>
        <w:pStyle w:val="NoSpacing"/>
        <w:ind w:left="720"/>
      </w:pPr>
      <w:r w:rsidRPr="00A02015">
        <w:t>J. Exhortation to Obey the Law: Blessings and Curses (Lev_26:1-46)</w:t>
      </w:r>
    </w:p>
    <w:p w:rsidR="00A02015" w:rsidRPr="00A02015" w:rsidRDefault="00A02015" w:rsidP="00A02015">
      <w:pPr>
        <w:pStyle w:val="NoSpacing"/>
        <w:ind w:left="720"/>
      </w:pPr>
      <w:r w:rsidRPr="00A02015">
        <w:t>K. Redemption of Votive Gifts (Lev_27:1-34)</w:t>
      </w:r>
    </w:p>
    <w:sectPr w:rsidR="00A02015" w:rsidRPr="00A02015" w:rsidSect="006358CA">
      <w:pgSz w:w="12240" w:h="15840"/>
      <w:pgMar w:top="864"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10D"/>
    <w:multiLevelType w:val="hybridMultilevel"/>
    <w:tmpl w:val="4216C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1518"/>
    <w:multiLevelType w:val="hybridMultilevel"/>
    <w:tmpl w:val="76A4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5B9B"/>
    <w:multiLevelType w:val="hybridMultilevel"/>
    <w:tmpl w:val="31DAE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73697"/>
    <w:multiLevelType w:val="hybridMultilevel"/>
    <w:tmpl w:val="77DEF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845B0"/>
    <w:multiLevelType w:val="hybridMultilevel"/>
    <w:tmpl w:val="65E44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B0E71"/>
    <w:multiLevelType w:val="hybridMultilevel"/>
    <w:tmpl w:val="5CAA6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917DB"/>
    <w:multiLevelType w:val="hybridMultilevel"/>
    <w:tmpl w:val="AF722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A41D5"/>
    <w:multiLevelType w:val="hybridMultilevel"/>
    <w:tmpl w:val="822E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B7C3E"/>
    <w:multiLevelType w:val="hybridMultilevel"/>
    <w:tmpl w:val="952A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C5"/>
    <w:multiLevelType w:val="hybridMultilevel"/>
    <w:tmpl w:val="B8F04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66E51"/>
    <w:multiLevelType w:val="hybridMultilevel"/>
    <w:tmpl w:val="DC809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D653B"/>
    <w:multiLevelType w:val="hybridMultilevel"/>
    <w:tmpl w:val="7536F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32A76"/>
    <w:multiLevelType w:val="hybridMultilevel"/>
    <w:tmpl w:val="53EC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751A0"/>
    <w:multiLevelType w:val="hybridMultilevel"/>
    <w:tmpl w:val="B956C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473"/>
    <w:multiLevelType w:val="hybridMultilevel"/>
    <w:tmpl w:val="2838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67F4B"/>
    <w:multiLevelType w:val="hybridMultilevel"/>
    <w:tmpl w:val="58DE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55C6A"/>
    <w:multiLevelType w:val="hybridMultilevel"/>
    <w:tmpl w:val="40DA4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705D8"/>
    <w:multiLevelType w:val="hybridMultilevel"/>
    <w:tmpl w:val="BCD0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E3C9C"/>
    <w:multiLevelType w:val="hybridMultilevel"/>
    <w:tmpl w:val="B6D6A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FD2B97"/>
    <w:multiLevelType w:val="hybridMultilevel"/>
    <w:tmpl w:val="E3C4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2602E"/>
    <w:multiLevelType w:val="hybridMultilevel"/>
    <w:tmpl w:val="203E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E40C6"/>
    <w:multiLevelType w:val="hybridMultilevel"/>
    <w:tmpl w:val="914E0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D2973"/>
    <w:multiLevelType w:val="hybridMultilevel"/>
    <w:tmpl w:val="960E3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2A6AA7"/>
    <w:multiLevelType w:val="hybridMultilevel"/>
    <w:tmpl w:val="94644B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99706C"/>
    <w:multiLevelType w:val="hybridMultilevel"/>
    <w:tmpl w:val="C526F77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CC4FE5"/>
    <w:multiLevelType w:val="hybridMultilevel"/>
    <w:tmpl w:val="A95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33580">
    <w:abstractNumId w:val="18"/>
  </w:num>
  <w:num w:numId="2" w16cid:durableId="728773362">
    <w:abstractNumId w:val="1"/>
  </w:num>
  <w:num w:numId="3" w16cid:durableId="1751122232">
    <w:abstractNumId w:val="25"/>
  </w:num>
  <w:num w:numId="4" w16cid:durableId="347760857">
    <w:abstractNumId w:val="14"/>
  </w:num>
  <w:num w:numId="5" w16cid:durableId="91584871">
    <w:abstractNumId w:val="15"/>
  </w:num>
  <w:num w:numId="6" w16cid:durableId="1195918802">
    <w:abstractNumId w:val="7"/>
  </w:num>
  <w:num w:numId="7" w16cid:durableId="1489907365">
    <w:abstractNumId w:val="5"/>
  </w:num>
  <w:num w:numId="8" w16cid:durableId="93131492">
    <w:abstractNumId w:val="17"/>
  </w:num>
  <w:num w:numId="9" w16cid:durableId="1362702347">
    <w:abstractNumId w:val="19"/>
  </w:num>
  <w:num w:numId="10" w16cid:durableId="404763539">
    <w:abstractNumId w:val="11"/>
  </w:num>
  <w:num w:numId="11" w16cid:durableId="243035479">
    <w:abstractNumId w:val="23"/>
  </w:num>
  <w:num w:numId="12" w16cid:durableId="1141851821">
    <w:abstractNumId w:val="4"/>
  </w:num>
  <w:num w:numId="13" w16cid:durableId="2029598842">
    <w:abstractNumId w:val="13"/>
  </w:num>
  <w:num w:numId="14" w16cid:durableId="1980797">
    <w:abstractNumId w:val="9"/>
  </w:num>
  <w:num w:numId="15" w16cid:durableId="439957735">
    <w:abstractNumId w:val="3"/>
  </w:num>
  <w:num w:numId="16" w16cid:durableId="79377061">
    <w:abstractNumId w:val="2"/>
  </w:num>
  <w:num w:numId="17" w16cid:durableId="1277716404">
    <w:abstractNumId w:val="12"/>
  </w:num>
  <w:num w:numId="18" w16cid:durableId="504782989">
    <w:abstractNumId w:val="8"/>
  </w:num>
  <w:num w:numId="19" w16cid:durableId="537162058">
    <w:abstractNumId w:val="24"/>
  </w:num>
  <w:num w:numId="20" w16cid:durableId="1536501027">
    <w:abstractNumId w:val="22"/>
  </w:num>
  <w:num w:numId="21" w16cid:durableId="633557285">
    <w:abstractNumId w:val="16"/>
  </w:num>
  <w:num w:numId="22" w16cid:durableId="1880312408">
    <w:abstractNumId w:val="6"/>
  </w:num>
  <w:num w:numId="23" w16cid:durableId="1619948744">
    <w:abstractNumId w:val="20"/>
  </w:num>
  <w:num w:numId="24" w16cid:durableId="1370758996">
    <w:abstractNumId w:val="0"/>
  </w:num>
  <w:num w:numId="25" w16cid:durableId="118885858">
    <w:abstractNumId w:val="10"/>
  </w:num>
  <w:num w:numId="26" w16cid:durableId="560559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F0"/>
    <w:rsid w:val="005C3DC8"/>
    <w:rsid w:val="006358CA"/>
    <w:rsid w:val="009A5DC7"/>
    <w:rsid w:val="00A02015"/>
    <w:rsid w:val="00C24C27"/>
    <w:rsid w:val="00C608F0"/>
    <w:rsid w:val="00E71148"/>
    <w:rsid w:val="00E73D29"/>
    <w:rsid w:val="00F3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C59A"/>
  <w15:chartTrackingRefBased/>
  <w15:docId w15:val="{8826D6E9-A579-4EEA-8164-9FBF1FD3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8F0"/>
    <w:pPr>
      <w:ind w:left="720"/>
      <w:contextualSpacing/>
    </w:pPr>
  </w:style>
  <w:style w:type="paragraph" w:styleId="NoSpacing">
    <w:name w:val="No Spacing"/>
    <w:uiPriority w:val="1"/>
    <w:qFormat/>
    <w:rsid w:val="00C24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E616-0F08-4793-8183-60D26E75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Cogburn</dc:creator>
  <cp:keywords/>
  <dc:description/>
  <cp:lastModifiedBy>Duane Cogburn</cp:lastModifiedBy>
  <cp:revision>3</cp:revision>
  <dcterms:created xsi:type="dcterms:W3CDTF">2023-05-10T02:59:00Z</dcterms:created>
  <dcterms:modified xsi:type="dcterms:W3CDTF">2023-05-10T23:52:00Z</dcterms:modified>
</cp:coreProperties>
</file>